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A6" w:rsidRPr="007A6CA6" w:rsidRDefault="007A6CA6" w:rsidP="00A73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CA6">
        <w:rPr>
          <w:rFonts w:ascii="Times New Roman" w:hAnsi="Times New Roman" w:cs="Times New Roman"/>
          <w:sz w:val="28"/>
          <w:szCs w:val="28"/>
        </w:rPr>
        <w:t>ПЕРЕЧЕНЬ</w:t>
      </w:r>
    </w:p>
    <w:p w:rsidR="0007028D" w:rsidRDefault="007A6CA6" w:rsidP="00A73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CA6">
        <w:rPr>
          <w:rFonts w:ascii="Times New Roman" w:hAnsi="Times New Roman" w:cs="Times New Roman"/>
          <w:sz w:val="28"/>
          <w:szCs w:val="28"/>
        </w:rPr>
        <w:t>муниципального имущества сельского поселения Буздякский сельсовет муниципального района Буздякский район Республики Башкортостан</w:t>
      </w:r>
      <w:r w:rsidR="00A73FEA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C46DB9">
        <w:rPr>
          <w:rFonts w:ascii="Times New Roman" w:hAnsi="Times New Roman" w:cs="Times New Roman"/>
          <w:sz w:val="28"/>
          <w:szCs w:val="28"/>
        </w:rPr>
        <w:t>6.2020</w:t>
      </w:r>
      <w:r w:rsidR="00A73FE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A6CA6" w:rsidRDefault="007A6CA6" w:rsidP="007A6CA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61"/>
        <w:gridCol w:w="2790"/>
        <w:gridCol w:w="2635"/>
        <w:gridCol w:w="4170"/>
        <w:gridCol w:w="2268"/>
        <w:gridCol w:w="2062"/>
      </w:tblGrid>
      <w:tr w:rsidR="007A6CA6" w:rsidTr="007571C0">
        <w:tc>
          <w:tcPr>
            <w:tcW w:w="861" w:type="dxa"/>
            <w:vMerge w:val="restart"/>
            <w:shd w:val="clear" w:color="auto" w:fill="auto"/>
          </w:tcPr>
          <w:p w:rsidR="007A6CA6" w:rsidRDefault="007A6CA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п/п </w:t>
            </w:r>
          </w:p>
        </w:tc>
        <w:tc>
          <w:tcPr>
            <w:tcW w:w="2790" w:type="dxa"/>
            <w:vMerge w:val="restart"/>
          </w:tcPr>
          <w:p w:rsidR="007A6CA6" w:rsidRDefault="007A6CA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целевое назначение</w:t>
            </w:r>
          </w:p>
        </w:tc>
        <w:tc>
          <w:tcPr>
            <w:tcW w:w="2635" w:type="dxa"/>
            <w:vMerge w:val="restart"/>
          </w:tcPr>
          <w:p w:rsidR="007A6CA6" w:rsidRDefault="007A6CA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ый номер(кадастровый, инвентарный номер)</w:t>
            </w:r>
          </w:p>
        </w:tc>
        <w:tc>
          <w:tcPr>
            <w:tcW w:w="8500" w:type="dxa"/>
            <w:gridSpan w:val="3"/>
          </w:tcPr>
          <w:p w:rsidR="007A6CA6" w:rsidRDefault="007A6CA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объекта</w:t>
            </w:r>
          </w:p>
        </w:tc>
      </w:tr>
      <w:tr w:rsidR="007A6CA6" w:rsidTr="007571C0">
        <w:tc>
          <w:tcPr>
            <w:tcW w:w="861" w:type="dxa"/>
            <w:vMerge/>
            <w:shd w:val="clear" w:color="auto" w:fill="auto"/>
          </w:tcPr>
          <w:p w:rsidR="007A6CA6" w:rsidRDefault="007A6CA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:rsidR="007A6CA6" w:rsidRDefault="007A6CA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vMerge/>
          </w:tcPr>
          <w:p w:rsidR="007A6CA6" w:rsidRDefault="007A6CA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7A6CA6" w:rsidRDefault="007A6CA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объекта </w:t>
            </w:r>
          </w:p>
        </w:tc>
        <w:tc>
          <w:tcPr>
            <w:tcW w:w="2268" w:type="dxa"/>
          </w:tcPr>
          <w:p w:rsidR="007A6CA6" w:rsidRDefault="007A6CA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(при наличии)</w:t>
            </w:r>
          </w:p>
        </w:tc>
        <w:tc>
          <w:tcPr>
            <w:tcW w:w="2062" w:type="dxa"/>
          </w:tcPr>
          <w:p w:rsidR="007A6CA6" w:rsidRDefault="007A6CA6" w:rsidP="00DD0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ротяженность ( кВ.м./кВ.м.)</w:t>
            </w:r>
          </w:p>
        </w:tc>
      </w:tr>
      <w:tr w:rsidR="007A6CA6" w:rsidTr="007571C0">
        <w:tc>
          <w:tcPr>
            <w:tcW w:w="861" w:type="dxa"/>
            <w:shd w:val="clear" w:color="auto" w:fill="auto"/>
          </w:tcPr>
          <w:p w:rsidR="007A6CA6" w:rsidRDefault="007A6CA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:rsidR="007A6CA6" w:rsidRDefault="007A6CA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здание </w:t>
            </w:r>
          </w:p>
        </w:tc>
        <w:tc>
          <w:tcPr>
            <w:tcW w:w="2635" w:type="dxa"/>
          </w:tcPr>
          <w:p w:rsidR="007A6CA6" w:rsidRDefault="003965FD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17:202</w:t>
            </w:r>
          </w:p>
        </w:tc>
        <w:tc>
          <w:tcPr>
            <w:tcW w:w="4170" w:type="dxa"/>
          </w:tcPr>
          <w:p w:rsidR="007A6CA6" w:rsidRDefault="003965FD" w:rsidP="00DD0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</w:t>
            </w:r>
            <w:r w:rsidR="00DD0D4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 с.Буздяк</w:t>
            </w:r>
            <w:r w:rsidR="00DD0D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Ленина д. 7</w:t>
            </w:r>
          </w:p>
        </w:tc>
        <w:tc>
          <w:tcPr>
            <w:tcW w:w="2268" w:type="dxa"/>
          </w:tcPr>
          <w:p w:rsidR="007A6CA6" w:rsidRDefault="003965FD" w:rsidP="00DD0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х, в том числе подземный 1.</w:t>
            </w:r>
          </w:p>
        </w:tc>
        <w:tc>
          <w:tcPr>
            <w:tcW w:w="2062" w:type="dxa"/>
          </w:tcPr>
          <w:p w:rsidR="007A6CA6" w:rsidRDefault="00DD0D4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,2</w:t>
            </w:r>
          </w:p>
        </w:tc>
      </w:tr>
      <w:tr w:rsidR="007A6CA6" w:rsidTr="007571C0">
        <w:tc>
          <w:tcPr>
            <w:tcW w:w="861" w:type="dxa"/>
            <w:shd w:val="clear" w:color="auto" w:fill="auto"/>
          </w:tcPr>
          <w:p w:rsidR="007A6CA6" w:rsidRDefault="00DD0D4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:rsidR="007A6CA6" w:rsidRDefault="00DD0D4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635" w:type="dxa"/>
          </w:tcPr>
          <w:p w:rsidR="007A6CA6" w:rsidRDefault="00DD0D4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17:147</w:t>
            </w:r>
          </w:p>
        </w:tc>
        <w:tc>
          <w:tcPr>
            <w:tcW w:w="4170" w:type="dxa"/>
          </w:tcPr>
          <w:p w:rsidR="007A6CA6" w:rsidRDefault="00DD0D4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Ленина д. 7</w:t>
            </w:r>
          </w:p>
        </w:tc>
        <w:tc>
          <w:tcPr>
            <w:tcW w:w="2268" w:type="dxa"/>
          </w:tcPr>
          <w:p w:rsidR="007A6CA6" w:rsidRDefault="007A6CA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7A6CA6" w:rsidRDefault="00DD0D4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1 кв.м.</w:t>
            </w:r>
          </w:p>
        </w:tc>
      </w:tr>
      <w:tr w:rsidR="007A6CA6" w:rsidTr="007571C0">
        <w:tc>
          <w:tcPr>
            <w:tcW w:w="861" w:type="dxa"/>
            <w:shd w:val="clear" w:color="auto" w:fill="auto"/>
          </w:tcPr>
          <w:p w:rsidR="007A6CA6" w:rsidRDefault="00682D95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</w:tcPr>
          <w:p w:rsidR="007A6CA6" w:rsidRDefault="00682D95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635" w:type="dxa"/>
          </w:tcPr>
          <w:p w:rsidR="007A6CA6" w:rsidRDefault="00217471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.4615</w:t>
            </w:r>
          </w:p>
        </w:tc>
        <w:tc>
          <w:tcPr>
            <w:tcW w:w="4170" w:type="dxa"/>
          </w:tcPr>
          <w:p w:rsidR="007A6CA6" w:rsidRDefault="00217471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Ленина д. 7</w:t>
            </w:r>
            <w:r w:rsidR="006978C8">
              <w:rPr>
                <w:rFonts w:ascii="Times New Roman" w:hAnsi="Times New Roman" w:cs="Times New Roman"/>
                <w:sz w:val="28"/>
                <w:szCs w:val="28"/>
              </w:rPr>
              <w:t xml:space="preserve"> лит Б</w:t>
            </w:r>
          </w:p>
        </w:tc>
        <w:tc>
          <w:tcPr>
            <w:tcW w:w="2268" w:type="dxa"/>
          </w:tcPr>
          <w:p w:rsidR="007A6CA6" w:rsidRDefault="00217471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о</w:t>
            </w:r>
          </w:p>
        </w:tc>
        <w:tc>
          <w:tcPr>
            <w:tcW w:w="2062" w:type="dxa"/>
          </w:tcPr>
          <w:p w:rsidR="007A6CA6" w:rsidRDefault="00217471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20</w:t>
            </w:r>
          </w:p>
        </w:tc>
      </w:tr>
      <w:tr w:rsidR="007A6CA6" w:rsidTr="007571C0">
        <w:tc>
          <w:tcPr>
            <w:tcW w:w="861" w:type="dxa"/>
            <w:shd w:val="clear" w:color="auto" w:fill="auto"/>
          </w:tcPr>
          <w:p w:rsidR="007A6CA6" w:rsidRDefault="006978C8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0" w:type="dxa"/>
          </w:tcPr>
          <w:p w:rsidR="007A6CA6" w:rsidRDefault="00682D95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здание </w:t>
            </w:r>
          </w:p>
        </w:tc>
        <w:tc>
          <w:tcPr>
            <w:tcW w:w="2635" w:type="dxa"/>
          </w:tcPr>
          <w:p w:rsidR="007A6CA6" w:rsidRDefault="00682D95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217:4231:0000:73</w:t>
            </w:r>
          </w:p>
        </w:tc>
        <w:tc>
          <w:tcPr>
            <w:tcW w:w="4170" w:type="dxa"/>
          </w:tcPr>
          <w:p w:rsidR="007A6CA6" w:rsidRDefault="00682D95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Гагарина д. 10</w:t>
            </w:r>
          </w:p>
        </w:tc>
        <w:tc>
          <w:tcPr>
            <w:tcW w:w="2268" w:type="dxa"/>
          </w:tcPr>
          <w:p w:rsidR="007A6CA6" w:rsidRDefault="00682D95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х</w:t>
            </w:r>
          </w:p>
        </w:tc>
        <w:tc>
          <w:tcPr>
            <w:tcW w:w="2062" w:type="dxa"/>
          </w:tcPr>
          <w:p w:rsidR="007A6CA6" w:rsidRDefault="00682D95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 кв.м.</w:t>
            </w:r>
          </w:p>
        </w:tc>
      </w:tr>
      <w:tr w:rsidR="007A6CA6" w:rsidTr="007571C0">
        <w:tc>
          <w:tcPr>
            <w:tcW w:w="861" w:type="dxa"/>
            <w:shd w:val="clear" w:color="auto" w:fill="auto"/>
          </w:tcPr>
          <w:p w:rsidR="007A6CA6" w:rsidRDefault="006978C8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:rsidR="007A6CA6" w:rsidRDefault="006978C8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635" w:type="dxa"/>
          </w:tcPr>
          <w:p w:rsidR="007A6CA6" w:rsidRDefault="006978C8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30:13</w:t>
            </w:r>
          </w:p>
        </w:tc>
        <w:tc>
          <w:tcPr>
            <w:tcW w:w="4170" w:type="dxa"/>
          </w:tcPr>
          <w:p w:rsidR="007A6CA6" w:rsidRDefault="006978C8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Гагарина д. 10</w:t>
            </w:r>
          </w:p>
        </w:tc>
        <w:tc>
          <w:tcPr>
            <w:tcW w:w="2268" w:type="dxa"/>
          </w:tcPr>
          <w:p w:rsidR="007A6CA6" w:rsidRDefault="007A6CA6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7A6CA6" w:rsidRDefault="006978C8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7 кв.м.</w:t>
            </w:r>
          </w:p>
        </w:tc>
      </w:tr>
      <w:tr w:rsidR="006978C8" w:rsidTr="007571C0">
        <w:tc>
          <w:tcPr>
            <w:tcW w:w="861" w:type="dxa"/>
            <w:shd w:val="clear" w:color="auto" w:fill="auto"/>
          </w:tcPr>
          <w:p w:rsidR="006978C8" w:rsidRDefault="006978C8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0" w:type="dxa"/>
          </w:tcPr>
          <w:p w:rsidR="006978C8" w:rsidRDefault="006978C8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635" w:type="dxa"/>
          </w:tcPr>
          <w:p w:rsidR="006978C8" w:rsidRDefault="006978C8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30:267</w:t>
            </w:r>
          </w:p>
        </w:tc>
        <w:tc>
          <w:tcPr>
            <w:tcW w:w="4170" w:type="dxa"/>
          </w:tcPr>
          <w:p w:rsidR="006978C8" w:rsidRDefault="006978C8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Гагарина д.8/1</w:t>
            </w:r>
          </w:p>
        </w:tc>
        <w:tc>
          <w:tcPr>
            <w:tcW w:w="2268" w:type="dxa"/>
          </w:tcPr>
          <w:p w:rsidR="006978C8" w:rsidRDefault="006978C8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6978C8" w:rsidRDefault="006978C8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 кв.м</w:t>
            </w:r>
          </w:p>
        </w:tc>
      </w:tr>
      <w:tr w:rsidR="005E174B" w:rsidTr="007571C0">
        <w:tc>
          <w:tcPr>
            <w:tcW w:w="861" w:type="dxa"/>
            <w:shd w:val="clear" w:color="auto" w:fill="auto"/>
          </w:tcPr>
          <w:p w:rsidR="005E174B" w:rsidRDefault="007571C0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0" w:type="dxa"/>
            <w:shd w:val="clear" w:color="auto" w:fill="FFFFFF" w:themeFill="background1"/>
          </w:tcPr>
          <w:p w:rsidR="005E174B" w:rsidRDefault="005E174B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щение/квартира </w:t>
            </w:r>
          </w:p>
        </w:tc>
        <w:tc>
          <w:tcPr>
            <w:tcW w:w="2635" w:type="dxa"/>
            <w:shd w:val="clear" w:color="auto" w:fill="FFFFFF" w:themeFill="background1"/>
          </w:tcPr>
          <w:p w:rsidR="005E174B" w:rsidRPr="00F84260" w:rsidRDefault="002921A4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2:16:130119:319</w:t>
            </w:r>
          </w:p>
        </w:tc>
        <w:tc>
          <w:tcPr>
            <w:tcW w:w="4170" w:type="dxa"/>
            <w:shd w:val="clear" w:color="auto" w:fill="FFFFFF" w:themeFill="background1"/>
          </w:tcPr>
          <w:p w:rsidR="005E174B" w:rsidRDefault="005E174B" w:rsidP="00F1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здякский район, с.Буздяк, ул.Кирова д.18/1 кв.1</w:t>
            </w:r>
            <w:r w:rsidR="00F164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5E174B" w:rsidRDefault="005E174B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5E174B" w:rsidRDefault="00F1644A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  <w:r w:rsidR="004A0D1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C27AC2" w:rsidTr="007571C0">
        <w:tc>
          <w:tcPr>
            <w:tcW w:w="861" w:type="dxa"/>
            <w:shd w:val="clear" w:color="auto" w:fill="auto"/>
          </w:tcPr>
          <w:p w:rsidR="00C27AC2" w:rsidRDefault="007571C0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90" w:type="dxa"/>
          </w:tcPr>
          <w:p w:rsidR="00C27AC2" w:rsidRDefault="00C27AC2" w:rsidP="00C2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омната</w:t>
            </w:r>
          </w:p>
        </w:tc>
        <w:tc>
          <w:tcPr>
            <w:tcW w:w="2635" w:type="dxa"/>
          </w:tcPr>
          <w:p w:rsidR="00C27AC2" w:rsidRDefault="008B63DD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 № 9108010000000462</w:t>
            </w:r>
          </w:p>
        </w:tc>
        <w:tc>
          <w:tcPr>
            <w:tcW w:w="4170" w:type="dxa"/>
          </w:tcPr>
          <w:p w:rsidR="00C27AC2" w:rsidRDefault="00C27AC2" w:rsidP="005E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Кирова д.18 к. 18</w:t>
            </w:r>
          </w:p>
        </w:tc>
        <w:tc>
          <w:tcPr>
            <w:tcW w:w="2268" w:type="dxa"/>
          </w:tcPr>
          <w:p w:rsidR="00C27AC2" w:rsidRDefault="00C27AC2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27AC2" w:rsidRDefault="004A0D1C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 кв.м.</w:t>
            </w:r>
          </w:p>
        </w:tc>
      </w:tr>
      <w:tr w:rsidR="001A2314" w:rsidTr="007571C0">
        <w:tc>
          <w:tcPr>
            <w:tcW w:w="861" w:type="dxa"/>
            <w:shd w:val="clear" w:color="auto" w:fill="auto"/>
          </w:tcPr>
          <w:p w:rsidR="001A2314" w:rsidRDefault="007571C0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0" w:type="dxa"/>
          </w:tcPr>
          <w:p w:rsidR="001A2314" w:rsidRDefault="001A2314" w:rsidP="00C2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1A2314" w:rsidRPr="00DB237C" w:rsidRDefault="00DB237C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37C">
              <w:rPr>
                <w:rFonts w:ascii="Times New Roman" w:hAnsi="Times New Roman" w:cs="Times New Roman"/>
                <w:sz w:val="28"/>
                <w:szCs w:val="28"/>
                <w:shd w:val="clear" w:color="auto" w:fill="F3EBDE"/>
              </w:rPr>
              <w:t>02:16:130134:218</w:t>
            </w:r>
          </w:p>
        </w:tc>
        <w:tc>
          <w:tcPr>
            <w:tcW w:w="4170" w:type="dxa"/>
          </w:tcPr>
          <w:p w:rsidR="001A2314" w:rsidRDefault="001A2314" w:rsidP="005E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Заводская, д. 35 кв. 15</w:t>
            </w:r>
          </w:p>
        </w:tc>
        <w:tc>
          <w:tcPr>
            <w:tcW w:w="2268" w:type="dxa"/>
          </w:tcPr>
          <w:p w:rsidR="001A2314" w:rsidRDefault="001A2314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A2314" w:rsidRDefault="00DB237C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кв.м</w:t>
            </w:r>
          </w:p>
        </w:tc>
      </w:tr>
      <w:tr w:rsidR="001A2314" w:rsidTr="007571C0">
        <w:tc>
          <w:tcPr>
            <w:tcW w:w="861" w:type="dxa"/>
            <w:shd w:val="clear" w:color="auto" w:fill="auto"/>
          </w:tcPr>
          <w:p w:rsidR="001A2314" w:rsidRDefault="007571C0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0" w:type="dxa"/>
          </w:tcPr>
          <w:p w:rsidR="001A2314" w:rsidRDefault="001A2314" w:rsidP="0007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1A2314" w:rsidRDefault="00DB237C" w:rsidP="0007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34:221</w:t>
            </w:r>
          </w:p>
        </w:tc>
        <w:tc>
          <w:tcPr>
            <w:tcW w:w="4170" w:type="dxa"/>
          </w:tcPr>
          <w:p w:rsidR="001A2314" w:rsidRDefault="001A2314" w:rsidP="001A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Заводская, д. 35 кв. 18</w:t>
            </w:r>
          </w:p>
        </w:tc>
        <w:tc>
          <w:tcPr>
            <w:tcW w:w="2268" w:type="dxa"/>
          </w:tcPr>
          <w:p w:rsidR="001A2314" w:rsidRDefault="001A2314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314" w:rsidRDefault="001A2314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A2314" w:rsidRDefault="00DB237C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  <w:r w:rsidR="00CE02F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8C2890" w:rsidTr="007571C0">
        <w:tc>
          <w:tcPr>
            <w:tcW w:w="861" w:type="dxa"/>
            <w:shd w:val="clear" w:color="auto" w:fill="auto"/>
          </w:tcPr>
          <w:p w:rsidR="008C2890" w:rsidRDefault="007571C0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90" w:type="dxa"/>
          </w:tcPr>
          <w:p w:rsidR="008C2890" w:rsidRDefault="008C2890" w:rsidP="0007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2635" w:type="dxa"/>
          </w:tcPr>
          <w:p w:rsidR="008C2890" w:rsidRDefault="00F83C0A" w:rsidP="0007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03:149</w:t>
            </w:r>
          </w:p>
        </w:tc>
        <w:tc>
          <w:tcPr>
            <w:tcW w:w="4170" w:type="dxa"/>
          </w:tcPr>
          <w:p w:rsidR="008C2890" w:rsidRDefault="008C2890" w:rsidP="001A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Буздякский район, с.Буздяк, ул.Габдрашитова д. 3 </w:t>
            </w:r>
          </w:p>
        </w:tc>
        <w:tc>
          <w:tcPr>
            <w:tcW w:w="2268" w:type="dxa"/>
          </w:tcPr>
          <w:p w:rsidR="008C2890" w:rsidRDefault="008C2890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8C2890" w:rsidRDefault="00CE02F2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 кв.м.</w:t>
            </w:r>
          </w:p>
        </w:tc>
      </w:tr>
      <w:tr w:rsidR="008C2890" w:rsidTr="007571C0">
        <w:tc>
          <w:tcPr>
            <w:tcW w:w="861" w:type="dxa"/>
            <w:shd w:val="clear" w:color="auto" w:fill="auto"/>
          </w:tcPr>
          <w:p w:rsidR="008C2890" w:rsidRDefault="007571C0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90" w:type="dxa"/>
          </w:tcPr>
          <w:p w:rsidR="008C2890" w:rsidRDefault="008C2890" w:rsidP="0007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омната</w:t>
            </w:r>
          </w:p>
        </w:tc>
        <w:tc>
          <w:tcPr>
            <w:tcW w:w="2635" w:type="dxa"/>
          </w:tcPr>
          <w:p w:rsidR="008C2890" w:rsidRDefault="008B63DD" w:rsidP="0007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№ 9108010000000467</w:t>
            </w:r>
          </w:p>
        </w:tc>
        <w:tc>
          <w:tcPr>
            <w:tcW w:w="4170" w:type="dxa"/>
          </w:tcPr>
          <w:p w:rsidR="008C2890" w:rsidRDefault="008C2890" w:rsidP="001A2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 Красноармейская д. 53 ком. 2</w:t>
            </w:r>
          </w:p>
        </w:tc>
        <w:tc>
          <w:tcPr>
            <w:tcW w:w="2268" w:type="dxa"/>
          </w:tcPr>
          <w:p w:rsidR="008C2890" w:rsidRDefault="008C2890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8C2890" w:rsidRDefault="008C2890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90" w:rsidRDefault="00CE02F2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 кв.м</w:t>
            </w:r>
          </w:p>
        </w:tc>
      </w:tr>
      <w:tr w:rsidR="008C2890" w:rsidTr="007571C0">
        <w:tc>
          <w:tcPr>
            <w:tcW w:w="861" w:type="dxa"/>
            <w:shd w:val="clear" w:color="auto" w:fill="auto"/>
          </w:tcPr>
          <w:p w:rsidR="008C2890" w:rsidRDefault="007571C0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90" w:type="dxa"/>
          </w:tcPr>
          <w:p w:rsidR="008C2890" w:rsidRDefault="008C2890" w:rsidP="0007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омната</w:t>
            </w:r>
          </w:p>
        </w:tc>
        <w:tc>
          <w:tcPr>
            <w:tcW w:w="2635" w:type="dxa"/>
          </w:tcPr>
          <w:p w:rsidR="00F83C0A" w:rsidRDefault="00F83C0A" w:rsidP="0007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90" w:rsidRPr="00DF3933" w:rsidRDefault="00F83C0A" w:rsidP="00F83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93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2:16:130125:762</w:t>
            </w:r>
          </w:p>
        </w:tc>
        <w:tc>
          <w:tcPr>
            <w:tcW w:w="4170" w:type="dxa"/>
          </w:tcPr>
          <w:p w:rsidR="008C2890" w:rsidRDefault="008C2890" w:rsidP="008C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 Красноармейская д. 53 ком. 3</w:t>
            </w:r>
          </w:p>
        </w:tc>
        <w:tc>
          <w:tcPr>
            <w:tcW w:w="2268" w:type="dxa"/>
          </w:tcPr>
          <w:p w:rsidR="008C2890" w:rsidRDefault="008C2890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8C2890" w:rsidRDefault="00CE02F2" w:rsidP="007A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омната</w:t>
            </w:r>
          </w:p>
        </w:tc>
        <w:tc>
          <w:tcPr>
            <w:tcW w:w="2635" w:type="dxa"/>
          </w:tcPr>
          <w:p w:rsidR="00DF3933" w:rsidRDefault="00DF3933" w:rsidP="00DF3933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25:505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 Красноармейская д. 53 ком. 7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омната</w:t>
            </w:r>
          </w:p>
        </w:tc>
        <w:tc>
          <w:tcPr>
            <w:tcW w:w="2635" w:type="dxa"/>
          </w:tcPr>
          <w:p w:rsidR="00DF3933" w:rsidRDefault="008B63DD" w:rsidP="00DF3933">
            <w:pPr>
              <w:tabs>
                <w:tab w:val="left" w:pos="4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№ 9108010000000470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 Красноармейская д. 53 ком.10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омната</w:t>
            </w:r>
          </w:p>
        </w:tc>
        <w:tc>
          <w:tcPr>
            <w:tcW w:w="2635" w:type="dxa"/>
          </w:tcPr>
          <w:p w:rsidR="00DF3933" w:rsidRDefault="008B63D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№ 9108010000000475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Буздякский район, с.Буздя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йская д. 53 ком. 29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 кв.м.</w:t>
            </w:r>
          </w:p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7571C0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933" w:rsidRPr="007571C0" w:rsidRDefault="007571C0" w:rsidP="0075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8B63D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 № 1108010000000162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Кирова д. 22 кв.7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5F46B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 кв.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8B63DD" w:rsidP="008B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№ 110801000000164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Кирова д. 25 кв.8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5F46B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0 кв.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01130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18:328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В.Ахмадеева д.2 кв.16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5F46B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8B63D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 № 110801000000168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Вокзальная д. 42 кв.2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4-х квартирный дом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. №</w:t>
            </w:r>
          </w:p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0100000165</w:t>
            </w:r>
          </w:p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80100000165</w:t>
            </w:r>
          </w:p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801000000165</w:t>
            </w:r>
          </w:p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801000000165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Набережная д. 5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омната</w:t>
            </w:r>
          </w:p>
        </w:tc>
        <w:tc>
          <w:tcPr>
            <w:tcW w:w="2635" w:type="dxa"/>
          </w:tcPr>
          <w:p w:rsidR="00DF3933" w:rsidRDefault="00DF3933" w:rsidP="00B55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</w:t>
            </w:r>
            <w:r w:rsidR="00B559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119</w:t>
            </w:r>
            <w:r w:rsidR="00B559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В.Ахмадеевад.11 ком. 28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50 лет ВЛКСМ д.17 кв.4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омната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В.Ахмадеева д.16 ком.22</w:t>
            </w:r>
          </w:p>
          <w:p w:rsidR="009F5E40" w:rsidRDefault="009F5E4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B5599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 кв.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омната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В.Ахмадеева  д.16 ком.23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B5599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омната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В.Ахмадеева  д.16 ком.25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5F46B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 кв.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омната</w:t>
            </w:r>
          </w:p>
        </w:tc>
        <w:tc>
          <w:tcPr>
            <w:tcW w:w="2635" w:type="dxa"/>
          </w:tcPr>
          <w:p w:rsidR="00DF3933" w:rsidRDefault="008B63DD" w:rsidP="008B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 № 1108010000000353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Ленина д.44 ком.1/2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B5599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 кв.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омната</w:t>
            </w:r>
          </w:p>
        </w:tc>
        <w:tc>
          <w:tcPr>
            <w:tcW w:w="2635" w:type="dxa"/>
          </w:tcPr>
          <w:p w:rsidR="00DF3933" w:rsidRDefault="008B63D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 № 1108010000000354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Ленина д.44 ком.6/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/прачечная</w:t>
            </w:r>
          </w:p>
        </w:tc>
        <w:tc>
          <w:tcPr>
            <w:tcW w:w="2635" w:type="dxa"/>
          </w:tcPr>
          <w:p w:rsidR="00DF3933" w:rsidRDefault="008B63D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 № 1108010000000359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Ленина д.44 к.1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B5599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 кв.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Pr="007571C0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1C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/ болерная</w:t>
            </w:r>
          </w:p>
        </w:tc>
        <w:tc>
          <w:tcPr>
            <w:tcW w:w="2635" w:type="dxa"/>
          </w:tcPr>
          <w:p w:rsidR="00DF3933" w:rsidRDefault="008B63D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 № 1108010000000360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Ленина д.44 к.13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B5599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 кв.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Pr="00A73FEA" w:rsidRDefault="00B5599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E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2:16:130127:402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Заводская, д. 26 кв.5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B5599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 кв.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4D4A6E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 № 610801000000407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Заводская, д. 26 кв.6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5F46B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,2 </w:t>
            </w:r>
            <w:r w:rsidR="00B5599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4D4A6E" w:rsidP="004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 № 810801000000407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Заводская, д. 26 кв.8</w:t>
            </w:r>
          </w:p>
          <w:p w:rsidR="009F5E40" w:rsidRDefault="009F5E4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5F46B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4D4A6E" w:rsidP="004D4A6E">
            <w:pPr>
              <w:tabs>
                <w:tab w:val="left" w:pos="16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 № 1210801000000407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Заводская, д. 26 кв.12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5F46B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Социалистическая д. 8 кв.16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5F46B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Pr="007571C0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1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Pr="00B32349" w:rsidRDefault="00B32349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3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2:16:130134:223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Социалистическая36/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B32349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Pr="002A5D3B" w:rsidRDefault="002A5D3B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D3B">
              <w:rPr>
                <w:rFonts w:ascii="Times New Roman" w:hAnsi="Times New Roman" w:cs="Times New Roman"/>
                <w:bCs/>
                <w:sz w:val="28"/>
                <w:szCs w:val="28"/>
              </w:rPr>
              <w:t>02:16:130118:54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Титова д. 8/1 кв.8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5F46B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Pr="00170246" w:rsidRDefault="00170246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Cs/>
                <w:sz w:val="28"/>
                <w:szCs w:val="28"/>
              </w:rPr>
              <w:t>02:16:130118:54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Восточное ул. Молодежная д. 11 кв.2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170246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Восточное ул. Молодежная д. 13 кв.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Pr="00170246" w:rsidRDefault="00170246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Cs/>
                <w:sz w:val="28"/>
                <w:szCs w:val="28"/>
              </w:rPr>
              <w:t>02:16:120102:170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Восточное ул. Молодежная д. 15 кв.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170246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Восточное ул. Молодежная д. 15 кв.2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Pr="00170246" w:rsidRDefault="00170246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Cs/>
                <w:sz w:val="28"/>
                <w:szCs w:val="28"/>
              </w:rPr>
              <w:t>02:16:120102:170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Восточное ул. Молодежная д. 7 кв.1</w:t>
            </w:r>
          </w:p>
          <w:p w:rsidR="009F5E40" w:rsidRDefault="009F5E4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170246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 кв.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Восточное ул. Молодежная д. 7 кв.2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Восточное ул. Молодежная д. 7 кв.3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Восточное ул.Садовая д. 8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ул. Кирова д. 19/2 кв.6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5F46BD" w:rsidRDefault="005F46B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933" w:rsidRPr="005F46BD" w:rsidRDefault="005F46BD" w:rsidP="005F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0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Восточное ул. Садовая д. 2 кв.3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Восточное ул. Центральная д. 36 кв.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5F46B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Восточное ул. Центральная д. 36 кв.2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5F46BD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Восточное ул. Центральная д. 6 кв.3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Сергеевка ул. Центральная д. 109 кв.2</w:t>
            </w:r>
          </w:p>
          <w:p w:rsidR="009F5E40" w:rsidRDefault="009F5E4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170246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Pr="003F4BEB" w:rsidRDefault="003F4BEB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EB">
              <w:rPr>
                <w:rFonts w:ascii="Times New Roman" w:hAnsi="Times New Roman" w:cs="Times New Roman"/>
                <w:bCs/>
                <w:sz w:val="28"/>
                <w:szCs w:val="28"/>
              </w:rPr>
              <w:t>02:16:120301:177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Сергеевка ул. Центральная д. 18 кв.2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3F4BEB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Pr="003F4BEB" w:rsidRDefault="003F4BEB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EB">
              <w:rPr>
                <w:rFonts w:ascii="Times New Roman" w:hAnsi="Times New Roman" w:cs="Times New Roman"/>
                <w:bCs/>
                <w:sz w:val="28"/>
                <w:szCs w:val="28"/>
              </w:rPr>
              <w:t>02:16:120301:170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Сергеевка ул. Центральная д. 20 кв.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3F4BEB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Сергеевка ул. Центральная д. 56 кв.2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/квартира</w:t>
            </w:r>
          </w:p>
        </w:tc>
        <w:tc>
          <w:tcPr>
            <w:tcW w:w="2635" w:type="dxa"/>
          </w:tcPr>
          <w:p w:rsidR="00DF3933" w:rsidRPr="003F4BEB" w:rsidRDefault="003F4BEB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BEB">
              <w:rPr>
                <w:rFonts w:ascii="Times New Roman" w:hAnsi="Times New Roman" w:cs="Times New Roman"/>
                <w:bCs/>
                <w:sz w:val="28"/>
                <w:szCs w:val="28"/>
              </w:rPr>
              <w:t>02:16:120303:224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Сергеевка ул. Молодежная д. 10 кв.2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F4BEB" w:rsidRDefault="003F4BEB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933" w:rsidRPr="003F4BEB" w:rsidRDefault="003F4BEB" w:rsidP="003F4BE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635" w:type="dxa"/>
          </w:tcPr>
          <w:p w:rsidR="00DF3933" w:rsidRPr="007556A3" w:rsidRDefault="007556A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A3">
              <w:rPr>
                <w:rFonts w:ascii="Times New Roman" w:hAnsi="Times New Roman" w:cs="Times New Roman"/>
                <w:bCs/>
                <w:sz w:val="28"/>
                <w:szCs w:val="28"/>
              </w:rPr>
              <w:t>02:16:120201:38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Хозяйство</w:t>
            </w:r>
            <w:r w:rsidR="009F5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отскота ул. Верхняя д. 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7556A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ка для телемеханики </w:t>
            </w:r>
          </w:p>
        </w:tc>
        <w:tc>
          <w:tcPr>
            <w:tcW w:w="2635" w:type="dxa"/>
          </w:tcPr>
          <w:p w:rsidR="00DF3933" w:rsidRDefault="007556A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 </w:t>
            </w:r>
            <w:r w:rsidRPr="009F5E40">
              <w:rPr>
                <w:rFonts w:ascii="Times New Roman" w:hAnsi="Times New Roman" w:cs="Times New Roman"/>
                <w:sz w:val="26"/>
                <w:szCs w:val="26"/>
              </w:rPr>
              <w:t>№9108010000000415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/у Киязебаш и с. Буздяк 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П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Сергеевка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детского сада</w:t>
            </w:r>
          </w:p>
        </w:tc>
        <w:tc>
          <w:tcPr>
            <w:tcW w:w="2635" w:type="dxa"/>
          </w:tcPr>
          <w:p w:rsidR="00DF3933" w:rsidRDefault="003F4BEB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20301:106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Сергеевка ул. Центральная, д. 36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3F4BEB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8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блочной котельной МКВ-4,0 Мвт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5:130118:74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ул. Ленина д. 30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,6 кв.м. 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790" w:type="dxa"/>
            <w:shd w:val="clear" w:color="auto" w:fill="auto"/>
          </w:tcPr>
          <w:p w:rsidR="00DF3933" w:rsidRPr="001A14F2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F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35" w:type="dxa"/>
            <w:shd w:val="clear" w:color="auto" w:fill="auto"/>
          </w:tcPr>
          <w:p w:rsidR="00DF3933" w:rsidRPr="001A14F2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F2">
              <w:rPr>
                <w:rFonts w:ascii="Times New Roman" w:hAnsi="Times New Roman" w:cs="Times New Roman"/>
                <w:sz w:val="28"/>
                <w:szCs w:val="28"/>
              </w:rPr>
              <w:t>02:16:130118:699</w:t>
            </w:r>
          </w:p>
        </w:tc>
        <w:tc>
          <w:tcPr>
            <w:tcW w:w="4170" w:type="dxa"/>
            <w:shd w:val="clear" w:color="auto" w:fill="auto"/>
          </w:tcPr>
          <w:p w:rsidR="00DF3933" w:rsidRPr="001A14F2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F2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ул. Ленина д. 30</w:t>
            </w:r>
          </w:p>
        </w:tc>
        <w:tc>
          <w:tcPr>
            <w:tcW w:w="2268" w:type="dxa"/>
            <w:shd w:val="clear" w:color="auto" w:fill="auto"/>
          </w:tcPr>
          <w:p w:rsidR="00DF3933" w:rsidRPr="001A14F2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DF3933" w:rsidRPr="001A14F2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F2">
              <w:rPr>
                <w:rFonts w:ascii="Times New Roman" w:hAnsi="Times New Roman" w:cs="Times New Roman"/>
                <w:sz w:val="28"/>
                <w:szCs w:val="28"/>
              </w:rPr>
              <w:t xml:space="preserve">2580 кв.м. </w:t>
            </w:r>
          </w:p>
          <w:p w:rsidR="00DF3933" w:rsidRPr="001A14F2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790" w:type="dxa"/>
          </w:tcPr>
          <w:p w:rsidR="00DF3933" w:rsidRPr="001A14F2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F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35" w:type="dxa"/>
          </w:tcPr>
          <w:p w:rsidR="00DF3933" w:rsidRPr="001A14F2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F2">
              <w:rPr>
                <w:rFonts w:ascii="Times New Roman" w:hAnsi="Times New Roman" w:cs="Times New Roman"/>
                <w:sz w:val="28"/>
                <w:szCs w:val="28"/>
              </w:rPr>
              <w:t>02:16:130118:697</w:t>
            </w:r>
          </w:p>
        </w:tc>
        <w:tc>
          <w:tcPr>
            <w:tcW w:w="4170" w:type="dxa"/>
          </w:tcPr>
          <w:p w:rsidR="00DF3933" w:rsidRPr="001A14F2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F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Буздякский район, с.Буздяк ул. Ленина 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4 кв.м. 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гаража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0100000025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ул.Ленина д. 30 около котельной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здание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26:276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 В.Ахмадеева д. 80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х</w:t>
            </w: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,2 кв.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 130126:227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 В.Ахмадеева д. 80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1,0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ий цех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26:272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 В.Ахмадеева д. 80 литера В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о эт.</w:t>
            </w: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8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на 25 машин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26:275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 В.Ахмадеева д. 80 литера Д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о эт.1</w:t>
            </w: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,5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ная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 В.Ахмадеева д. 80 литера г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о эт.</w:t>
            </w: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 кв.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насосной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50904:42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 Интернациональная, д. 127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о эт.</w:t>
            </w: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 кв.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790" w:type="dxa"/>
            <w:shd w:val="clear" w:color="auto" w:fill="FFFFFF" w:themeFill="background1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Проходной</w:t>
            </w:r>
          </w:p>
        </w:tc>
        <w:tc>
          <w:tcPr>
            <w:tcW w:w="2635" w:type="dxa"/>
            <w:shd w:val="clear" w:color="auto" w:fill="FFFFFF" w:themeFill="background1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50904:40</w:t>
            </w:r>
          </w:p>
        </w:tc>
        <w:tc>
          <w:tcPr>
            <w:tcW w:w="4170" w:type="dxa"/>
            <w:shd w:val="clear" w:color="auto" w:fill="FFFFFF" w:themeFill="background1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 Интернациональная, д. 127</w:t>
            </w:r>
          </w:p>
        </w:tc>
        <w:tc>
          <w:tcPr>
            <w:tcW w:w="2268" w:type="dxa"/>
            <w:shd w:val="clear" w:color="auto" w:fill="FFFFFF" w:themeFill="background1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  <w:r w:rsidR="00DB4A8E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ервуар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:16:150904:4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здякский район, с.Буздяк, ул. Интернациональная, д. 127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куб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насосной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51005:34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Парфенова д.18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о эт.</w:t>
            </w: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2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компрессорной с вспомогательными помещениями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51005:35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Парфенова д.18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3,8 кв.м. 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-Резервуар аэротенки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51005:36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Парфенова д.18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куб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уар горизонтальный стальной подземный, объем по типу РГСП-100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. куб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ажина со зданием операторной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85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ж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02000000243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Буздякский район, с.Буздяк ул. Красноармейская д. 27 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евой домик на территории нового кладбища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2000000003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напорная башня 2017 г.постройки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.№ 9108010000000732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Восточное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напорн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ня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здякский район, с.Сергеевка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напорная башня 1984 г.п.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д. Хозяйство Заготскота.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Уртакульская д.28/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Уртакульская д.28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Уртакульская д.26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790" w:type="dxa"/>
            <w:shd w:val="clear" w:color="auto" w:fill="FFFFFF" w:themeFill="background1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</w:t>
            </w:r>
          </w:p>
        </w:tc>
        <w:tc>
          <w:tcPr>
            <w:tcW w:w="2635" w:type="dxa"/>
            <w:shd w:val="clear" w:color="auto" w:fill="FFFFFF" w:themeFill="background1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  <w:shd w:val="clear" w:color="auto" w:fill="FFFFFF" w:themeFill="background1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Уртакульская д.26/1</w:t>
            </w:r>
          </w:p>
        </w:tc>
        <w:tc>
          <w:tcPr>
            <w:tcW w:w="2268" w:type="dxa"/>
            <w:shd w:val="clear" w:color="auto" w:fill="FFFFFF" w:themeFill="background1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734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Буздякский район, с.Буздяк, по ул.Салавата 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 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735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по ул. В.Ахмадеева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 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11:1270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по ул.Вишнев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 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3:1301131:275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по ул. 40 лет Победы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739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по ул. Пролетарск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33:294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по ул. Пролетарск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740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.СтарыеБогады-с.Арсланово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8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743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.Буздяк- Старые Богады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7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742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.Арсланово – с.Урзайбаш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7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737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по ул.Социалистическ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3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73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Буздякский район, с.Буздяк, по ул.м.Горького 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738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по ул.Вокзальн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8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27:434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по ул.Молодежн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730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по ул.Заводск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28:496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по ул.Пионерск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29:354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здякский район, с.Буздяк, по ул.Шаймуратова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74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Урзайбаш- д.Киязибаш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1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733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Буздякский район, с.Буздяк, по ул. Фрунзе ул. Октябрьская 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056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по ул. Трудов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043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од С насос СТП подъем СБЕ до скважины № 9 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 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 в микрорайоне «Северный»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744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 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  мкр «Северный» 1 очередь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 № 9108010000000594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ул. Парфенова, В.Буздяк, Спортивная, Габдрашитова, Буденного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мкр «Северный» 2 очередь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ул.50 лет ВЛКСМ, Шайхутдинова, Российская, Чермасанская, Цветочн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160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по ул. Мавлютова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 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33:262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здякский район, с, по ул.Восточная, от ул.Рабочая до ул. Социалистическ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736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по ул.Садов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 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на кВ №  6. от ул.Комсомольская до кВ.№ 6 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34:305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ул. Социалистическ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 от скважины № 10 до скважины № 9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11:1226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от скважины № 9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059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по ул. Интернациональн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от скважины № 6 до скважины № 7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2042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3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06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по ул.В.Ахмадеева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 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038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по ул.Гагарина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0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039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Буздякский район, с.Буздяк от ул.Гагарина до ул.Завод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3-2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044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Буздякский район, с.Буздяк по ул.Гагарина  до ул. Социалистическая 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18:57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по ул. Кирова от ул.Красная площадь до ул. В.Ахмадеева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2 м. 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05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по ул.Красная площадь до ул. Красноармейск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060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по ул. Красная площадь от ул.Ленина до РДК КП 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 м. 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22:293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по ул. Красная площадь от ул.Матросова до ул.Коммунальн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057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Буздякский район, с.Буздяк по ул.Ленина до бани 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058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Буздякский район, с.Буздяк по ул. Мира от ул. Крас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до д.52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30:400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по ул.Пархоменко до ул. Худайбердина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30:40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по ул.Худайбердина от ул. Социалистическая до ул. Рабоч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13:225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по ул.Нов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037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по ул.Рабоч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17:36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Буздякский район, с.Буздяк по ул.Школьная 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04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по ул.Комсомольская от ул. Социалистическ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16:25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по ул.Набережная до ул. Красная площадь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202:596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здякский район, с.Буздяк по ул.Первомайск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 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2036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062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 Сергеевка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0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040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д.ХозяйствоЗаготскота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055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Буздякский район, с. Восточное 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 к жилому дому № 2/1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№ 9108010000000657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ул. Титова д.2/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ажина № 1209/10/1573 к.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11:1279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80 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 № 2В</w:t>
            </w:r>
          </w:p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9289/2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401:53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в 1,52 км. восточнее с.Буздяк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60,5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№ 3В</w:t>
            </w:r>
          </w:p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241/3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11:122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ул. Интернациональн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№ 1234/4/1576 к. (4 скважина)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50801:30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 м.Горького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90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№ 26214/5/2558 к (скважина № 5)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202:79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ул. Первомайск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85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ажина № 241/6 (скважина № 6 пастбище)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401:52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№ 244(7) скважина № 7 пастбище)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401:5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в 1,52 км. восточнее с.Буздяк на территории Гафурийского с/с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 кв.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№3804/8/637 К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№ 1108020000000030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№41015/9/3482К (скважина № 9 ДРСУ)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11:1278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на северо-западной окраине с.Буздяк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</w:tr>
      <w:tr w:rsidR="00DF3933" w:rsidTr="000426B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790" w:type="dxa"/>
            <w:shd w:val="clear" w:color="auto" w:fill="auto"/>
          </w:tcPr>
          <w:p w:rsidR="00DF3933" w:rsidRPr="000426B0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B0">
              <w:rPr>
                <w:rFonts w:ascii="Times New Roman" w:hAnsi="Times New Roman" w:cs="Times New Roman"/>
                <w:sz w:val="28"/>
                <w:szCs w:val="28"/>
              </w:rPr>
              <w:t>Скважина 765/1259 К ( скважина № 11)</w:t>
            </w:r>
          </w:p>
        </w:tc>
        <w:tc>
          <w:tcPr>
            <w:tcW w:w="2635" w:type="dxa"/>
            <w:shd w:val="clear" w:color="auto" w:fill="auto"/>
          </w:tcPr>
          <w:p w:rsidR="00DF3933" w:rsidRPr="000426B0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  <w:shd w:val="clear" w:color="auto" w:fill="auto"/>
          </w:tcPr>
          <w:p w:rsidR="00DF3933" w:rsidRPr="000426B0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6B0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ул. Заводская</w:t>
            </w:r>
          </w:p>
        </w:tc>
        <w:tc>
          <w:tcPr>
            <w:tcW w:w="2268" w:type="dxa"/>
          </w:tcPr>
          <w:p w:rsidR="00DF3933" w:rsidRPr="00E31F52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2062" w:type="dxa"/>
          </w:tcPr>
          <w:p w:rsidR="00DF3933" w:rsidRDefault="000426B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№4665/5272 к. (скважина № 12)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20301:175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в300 м. к востоку от восточной окраины с.Сергеевка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13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 № 2492/3480 к</w:t>
            </w:r>
          </w:p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кважина №13)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20901:120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 Восточное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 кв.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№17264/1781к (скважина № 14)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20503:163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Хозяйство Заготскота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70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ные сооружения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01000000408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Уртакульская д.26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7571C0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933" w:rsidRPr="007571C0" w:rsidRDefault="007571C0" w:rsidP="0075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Уртакульская д.26/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Уртакульская д.28/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Уртакульская д.28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ая сеть  назначение 10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77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7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ая сеть (девятая группа)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300660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я к жилому дому № 2/1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18:738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ул. Титова д.2/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ые сети (десятая группа)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000000:2769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1 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низкого давления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Уртакульская д.26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низкого давления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Уртакульская д.26/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низ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вления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здякский район, с.Буздяк, ул.Уртакульская д.28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низкого давления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Уртакульская д.28/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низкого давления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18:740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ул.Ленина д.30/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подземного низкого давления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Восточное по ул. Нов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 низкого давления газоснабжение ж/д №2, 2/1, 4, 6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. № 9108010000000582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по ул. Советск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провод к жилому дому № 2/1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 № 9108010000000659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ул. Титова д.2/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2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провод к жилому дому № 4/1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16:130118:708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 ул. Титова д.4/1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м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. № 9108010000000545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Буздякский район, с.Буздяк, по ул. Вокзальная 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ипоселковый газ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. №010831120958</w:t>
            </w:r>
          </w:p>
        </w:tc>
        <w:tc>
          <w:tcPr>
            <w:tcW w:w="4170" w:type="dxa"/>
          </w:tcPr>
          <w:p w:rsidR="00DF3933" w:rsidRDefault="00DF3933" w:rsidP="00757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Буздякский район, с.Буздяк, по ул. М.Карима, Степ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Шарипова, Заводская, Та</w:t>
            </w:r>
            <w:r w:rsidR="007571C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нлыкульская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жный надземный газопровод к ж/д №19/1.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№085113031596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по ул. Кирова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м.</w:t>
            </w: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низкого давления для газоснабжения нового жилого микрорайона «Южный»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 № 9108010000000589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провод низкого давления микр. «Южный « 2 этап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№ 9108010000000661</w:t>
            </w: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33" w:rsidTr="007571C0">
        <w:tc>
          <w:tcPr>
            <w:tcW w:w="861" w:type="dxa"/>
            <w:shd w:val="clear" w:color="auto" w:fill="auto"/>
          </w:tcPr>
          <w:p w:rsidR="00DF3933" w:rsidRDefault="007571C0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79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</w:t>
            </w:r>
          </w:p>
        </w:tc>
        <w:tc>
          <w:tcPr>
            <w:tcW w:w="2635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Буздякский район, с.Буздяк, по ул. Октябрьская 1Б</w:t>
            </w:r>
          </w:p>
        </w:tc>
        <w:tc>
          <w:tcPr>
            <w:tcW w:w="2268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F3933" w:rsidRDefault="00DF3933" w:rsidP="00DF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CA6" w:rsidRPr="007A6CA6" w:rsidRDefault="007A6CA6" w:rsidP="007A6C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6CA6" w:rsidRPr="007A6CA6" w:rsidSect="007A6C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45F" w:rsidRDefault="00B8745F" w:rsidP="002921A4">
      <w:pPr>
        <w:spacing w:after="0" w:line="240" w:lineRule="auto"/>
      </w:pPr>
      <w:r>
        <w:separator/>
      </w:r>
    </w:p>
  </w:endnote>
  <w:endnote w:type="continuationSeparator" w:id="1">
    <w:p w:rsidR="00B8745F" w:rsidRDefault="00B8745F" w:rsidP="0029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45F" w:rsidRDefault="00B8745F" w:rsidP="002921A4">
      <w:pPr>
        <w:spacing w:after="0" w:line="240" w:lineRule="auto"/>
      </w:pPr>
      <w:r>
        <w:separator/>
      </w:r>
    </w:p>
  </w:footnote>
  <w:footnote w:type="continuationSeparator" w:id="1">
    <w:p w:rsidR="00B8745F" w:rsidRDefault="00B8745F" w:rsidP="0029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CA6"/>
    <w:rsid w:val="00003525"/>
    <w:rsid w:val="0001130D"/>
    <w:rsid w:val="000426B0"/>
    <w:rsid w:val="0007028D"/>
    <w:rsid w:val="00075821"/>
    <w:rsid w:val="00092D7D"/>
    <w:rsid w:val="000A6E08"/>
    <w:rsid w:val="000C00F4"/>
    <w:rsid w:val="000C1332"/>
    <w:rsid w:val="000C1F7F"/>
    <w:rsid w:val="000E2810"/>
    <w:rsid w:val="00113F67"/>
    <w:rsid w:val="00122DFA"/>
    <w:rsid w:val="00127C66"/>
    <w:rsid w:val="00170246"/>
    <w:rsid w:val="001726A0"/>
    <w:rsid w:val="0017550A"/>
    <w:rsid w:val="001A14F2"/>
    <w:rsid w:val="001A2314"/>
    <w:rsid w:val="001F5838"/>
    <w:rsid w:val="001F7EDD"/>
    <w:rsid w:val="0020442C"/>
    <w:rsid w:val="00217471"/>
    <w:rsid w:val="002402EF"/>
    <w:rsid w:val="00254CE0"/>
    <w:rsid w:val="002669DD"/>
    <w:rsid w:val="00266C6D"/>
    <w:rsid w:val="002921A4"/>
    <w:rsid w:val="002A5D3B"/>
    <w:rsid w:val="002E1D6F"/>
    <w:rsid w:val="003050A8"/>
    <w:rsid w:val="00312CD5"/>
    <w:rsid w:val="00361EDB"/>
    <w:rsid w:val="00363AAF"/>
    <w:rsid w:val="00372531"/>
    <w:rsid w:val="00390236"/>
    <w:rsid w:val="003965FD"/>
    <w:rsid w:val="003C5B54"/>
    <w:rsid w:val="003F4BEB"/>
    <w:rsid w:val="00446F05"/>
    <w:rsid w:val="004733D6"/>
    <w:rsid w:val="004A0D1C"/>
    <w:rsid w:val="004B2623"/>
    <w:rsid w:val="004C7709"/>
    <w:rsid w:val="004D4A6E"/>
    <w:rsid w:val="004F5B21"/>
    <w:rsid w:val="00524AD3"/>
    <w:rsid w:val="00527FE4"/>
    <w:rsid w:val="00533962"/>
    <w:rsid w:val="00543B14"/>
    <w:rsid w:val="00544C57"/>
    <w:rsid w:val="0056751A"/>
    <w:rsid w:val="005D6AFF"/>
    <w:rsid w:val="005E05C4"/>
    <w:rsid w:val="005E16FA"/>
    <w:rsid w:val="005E174B"/>
    <w:rsid w:val="005F46BD"/>
    <w:rsid w:val="00602CD1"/>
    <w:rsid w:val="00610144"/>
    <w:rsid w:val="00637A6D"/>
    <w:rsid w:val="00637F0D"/>
    <w:rsid w:val="00650893"/>
    <w:rsid w:val="00682D95"/>
    <w:rsid w:val="006978C8"/>
    <w:rsid w:val="006A046B"/>
    <w:rsid w:val="006C1EF1"/>
    <w:rsid w:val="006C232F"/>
    <w:rsid w:val="006C50AD"/>
    <w:rsid w:val="0070711D"/>
    <w:rsid w:val="007138BD"/>
    <w:rsid w:val="007556A3"/>
    <w:rsid w:val="007571C0"/>
    <w:rsid w:val="007909B1"/>
    <w:rsid w:val="007A2C2E"/>
    <w:rsid w:val="007A6CA6"/>
    <w:rsid w:val="007B6B91"/>
    <w:rsid w:val="007C419B"/>
    <w:rsid w:val="007D3186"/>
    <w:rsid w:val="0083749F"/>
    <w:rsid w:val="00887B90"/>
    <w:rsid w:val="008B63DD"/>
    <w:rsid w:val="008B6F93"/>
    <w:rsid w:val="008C2890"/>
    <w:rsid w:val="008E220D"/>
    <w:rsid w:val="008E5DB0"/>
    <w:rsid w:val="00903812"/>
    <w:rsid w:val="00904707"/>
    <w:rsid w:val="00914955"/>
    <w:rsid w:val="00920FA9"/>
    <w:rsid w:val="0094299B"/>
    <w:rsid w:val="00966767"/>
    <w:rsid w:val="00985A90"/>
    <w:rsid w:val="00987343"/>
    <w:rsid w:val="00987B70"/>
    <w:rsid w:val="0099382E"/>
    <w:rsid w:val="00995C9C"/>
    <w:rsid w:val="0099673F"/>
    <w:rsid w:val="009B7953"/>
    <w:rsid w:val="009E0FB6"/>
    <w:rsid w:val="009F5E40"/>
    <w:rsid w:val="00A04C61"/>
    <w:rsid w:val="00A25412"/>
    <w:rsid w:val="00A40660"/>
    <w:rsid w:val="00A44A56"/>
    <w:rsid w:val="00A732FC"/>
    <w:rsid w:val="00A73FEA"/>
    <w:rsid w:val="00A94B9A"/>
    <w:rsid w:val="00B06205"/>
    <w:rsid w:val="00B32349"/>
    <w:rsid w:val="00B46F30"/>
    <w:rsid w:val="00B55993"/>
    <w:rsid w:val="00B80ADD"/>
    <w:rsid w:val="00B81FD7"/>
    <w:rsid w:val="00B8495C"/>
    <w:rsid w:val="00B8745F"/>
    <w:rsid w:val="00C27AC2"/>
    <w:rsid w:val="00C339EE"/>
    <w:rsid w:val="00C46DB9"/>
    <w:rsid w:val="00C949B8"/>
    <w:rsid w:val="00CA44E3"/>
    <w:rsid w:val="00CC00D0"/>
    <w:rsid w:val="00CC2DCF"/>
    <w:rsid w:val="00CE02F2"/>
    <w:rsid w:val="00D10C9C"/>
    <w:rsid w:val="00D50286"/>
    <w:rsid w:val="00D5167B"/>
    <w:rsid w:val="00D6532F"/>
    <w:rsid w:val="00DA6E7D"/>
    <w:rsid w:val="00DB0BA8"/>
    <w:rsid w:val="00DB237C"/>
    <w:rsid w:val="00DB4A8E"/>
    <w:rsid w:val="00DB4C9A"/>
    <w:rsid w:val="00DD0D46"/>
    <w:rsid w:val="00DE016B"/>
    <w:rsid w:val="00DF3933"/>
    <w:rsid w:val="00DF7C26"/>
    <w:rsid w:val="00E31F52"/>
    <w:rsid w:val="00E366C2"/>
    <w:rsid w:val="00E47E7D"/>
    <w:rsid w:val="00E815D5"/>
    <w:rsid w:val="00E86937"/>
    <w:rsid w:val="00E92B55"/>
    <w:rsid w:val="00E93B3C"/>
    <w:rsid w:val="00EA62C9"/>
    <w:rsid w:val="00F11B60"/>
    <w:rsid w:val="00F1644A"/>
    <w:rsid w:val="00F83C0A"/>
    <w:rsid w:val="00F84260"/>
    <w:rsid w:val="00F93650"/>
    <w:rsid w:val="00FD203B"/>
    <w:rsid w:val="00FF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1A4"/>
  </w:style>
  <w:style w:type="paragraph" w:styleId="a6">
    <w:name w:val="footer"/>
    <w:basedOn w:val="a"/>
    <w:link w:val="a7"/>
    <w:uiPriority w:val="99"/>
    <w:unhideWhenUsed/>
    <w:rsid w:val="0029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1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E1D6-48CD-4C60-8720-52BA492D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6-17T05:50:00Z</dcterms:created>
  <dcterms:modified xsi:type="dcterms:W3CDTF">2020-06-17T05:51:00Z</dcterms:modified>
</cp:coreProperties>
</file>